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FF" w:rsidRDefault="00965DAE">
      <w:pPr>
        <w:widowControl w:val="0"/>
        <w:spacing w:after="0" w:line="240" w:lineRule="auto"/>
        <w:jc w:val="center"/>
        <w:rPr>
          <w:rFonts w:ascii="Microsoft Sans Serif" w:eastAsia="Microsoft Sans Serif" w:hAnsi="Microsoft Sans Serif" w:cs="Microsoft Sans Serif"/>
          <w:color w:val="000000"/>
          <w:sz w:val="20"/>
          <w:szCs w:val="20"/>
        </w:rPr>
      </w:pPr>
      <w:bookmarkStart w:id="0" w:name="_GoBack"/>
      <w:bookmarkEnd w:id="0"/>
      <w:r>
        <w:rPr>
          <w:rFonts w:ascii="Microsoft Sans Serif" w:eastAsia="Microsoft Sans Serif" w:hAnsi="Microsoft Sans Serif" w:cs="Microsoft Sans Serif"/>
          <w:color w:val="000000"/>
          <w:sz w:val="20"/>
          <w:szCs w:val="20"/>
          <w:u w:val="single"/>
        </w:rPr>
        <w:t>JONIS DAS</w:t>
      </w: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C868FF" w:rsidRDefault="00965D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90/51, 3rd floor, Lekhu nagar, tri nagar, Delhi-110035</w:t>
      </w:r>
    </w:p>
    <w:p w:rsidR="00C868FF" w:rsidRDefault="00965D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Mob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8447588765</w:t>
      </w:r>
    </w:p>
    <w:p w:rsidR="00C868FF" w:rsidRDefault="00965DAE">
      <w:pPr>
        <w:widowControl w:val="0"/>
        <w:pBdr>
          <w:bottom w:val="thinThickSmallGap" w:sz="24" w:space="1" w:color="auto"/>
        </w:pBdr>
        <w:spacing w:after="0" w:line="240" w:lineRule="auto"/>
        <w:ind w:right="-72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E-mail :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onis.das89@gmail.com</w:t>
      </w:r>
    </w:p>
    <w:p w:rsidR="00C868FF" w:rsidRDefault="00C868FF">
      <w:pPr>
        <w:widowControl w:val="0"/>
        <w:spacing w:after="0" w:line="240" w:lineRule="auto"/>
        <w:ind w:right="-720"/>
        <w:rPr>
          <w:rFonts w:ascii="Microsoft Sans Serif" w:eastAsia="Microsoft Sans Serif" w:hAnsi="Microsoft Sans Serif" w:cs="Microsoft Sans Serif"/>
          <w:b/>
          <w:color w:val="000000"/>
          <w:sz w:val="20"/>
          <w:szCs w:val="20"/>
          <w:u w:val="single"/>
        </w:rPr>
      </w:pPr>
    </w:p>
    <w:p w:rsidR="00C868FF" w:rsidRDefault="00965DAE">
      <w:pPr>
        <w:widowControl w:val="0"/>
        <w:spacing w:after="0" w:line="240" w:lineRule="auto"/>
        <w:ind w:right="-720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  <w:r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JOB OBJECTIVE:</w:t>
      </w:r>
    </w:p>
    <w:p w:rsidR="00C868FF" w:rsidRDefault="00965D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tend to build a career with leading corporate of hi-tech environment with committed &amp; dedicated people, which will help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 to explore myself fully and realize my potential. Willing to work as a key player in challenging &amp; creative environment to achieve an apex position in the organization.</w:t>
      </w:r>
    </w:p>
    <w:p w:rsidR="00C868FF" w:rsidRDefault="00C868FF">
      <w:pPr>
        <w:widowControl w:val="0"/>
        <w:spacing w:after="0" w:line="240" w:lineRule="auto"/>
        <w:ind w:right="-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965DAE">
      <w:pPr>
        <w:widowControl w:val="0"/>
        <w:spacing w:after="0" w:line="240" w:lineRule="auto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  <w:r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PROFESSIONAL SKILLS:</w:t>
      </w:r>
    </w:p>
    <w:p w:rsidR="00C868FF" w:rsidRDefault="00965DAE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ok maintaining- maintain A/c payable and A/c receivable, da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y basis A/c maintain, Sales/Purchase entry passing,  Cash book maintain.</w:t>
      </w:r>
    </w:p>
    <w:p w:rsidR="00C868FF" w:rsidRDefault="00965DAE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nowledge of GST, Reverse charge mechanism related issues.</w:t>
      </w:r>
    </w:p>
    <w:p w:rsidR="00C868FF" w:rsidRDefault="00965DAE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nk reconciliation- reconcile cash book with bank pass book (bank statement). </w:t>
      </w:r>
    </w:p>
    <w:p w:rsidR="00C868FF" w:rsidRDefault="00965DAE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st record maintains- maintaining cost re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d of  the company.</w:t>
      </w:r>
    </w:p>
    <w:p w:rsidR="00C868FF" w:rsidRDefault="00965DAE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ee maintains- maintaining fee as per the client request.</w:t>
      </w:r>
    </w:p>
    <w:p w:rsidR="00C868FF" w:rsidRDefault="00965DAE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les Tax - computation of CST &amp; VAT, filing online return.</w:t>
      </w:r>
    </w:p>
    <w:p w:rsidR="00C868FF" w:rsidRDefault="00965DAE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DS, service tax - computation of tax, filing online return.</w:t>
      </w:r>
    </w:p>
    <w:p w:rsidR="00C868FF" w:rsidRDefault="00965DAE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line prepare &amp; issue e way bill</w:t>
      </w:r>
    </w:p>
    <w:p w:rsidR="00C868FF" w:rsidRDefault="00965DAE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llect and issue  C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m and F-form.</w:t>
      </w:r>
    </w:p>
    <w:p w:rsidR="00C868FF" w:rsidRDefault="00965DAE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ordination in preparing Financial reports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ordination in financial audit.</w:t>
      </w:r>
    </w:p>
    <w:p w:rsidR="00C868FF" w:rsidRDefault="00965DAE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onthly, yearly budget preparation and compare with actual.</w:t>
      </w:r>
    </w:p>
    <w:p w:rsidR="00C868FF" w:rsidRDefault="00C868FF">
      <w:pPr>
        <w:widowControl w:val="0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965DAE">
      <w:pPr>
        <w:widowControl w:val="0"/>
        <w:spacing w:after="0" w:line="240" w:lineRule="auto"/>
        <w:ind w:right="-540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  <w:r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Software knowledge</w:t>
      </w:r>
    </w:p>
    <w:p w:rsidR="00C868FF" w:rsidRDefault="00965DAE">
      <w:pPr>
        <w:widowControl w:val="0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lly 9.ERP, MS office- knowledge of MS Excel and MS Word, MS Outlook.</w:t>
      </w:r>
    </w:p>
    <w:p w:rsidR="00C868FF" w:rsidRDefault="00965DAE">
      <w:pPr>
        <w:widowControl w:val="0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sy.</w:t>
      </w:r>
    </w:p>
    <w:p w:rsidR="00C868FF" w:rsidRDefault="00C868FF">
      <w:pPr>
        <w:widowControl w:val="0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965DAE">
      <w:pPr>
        <w:widowControl w:val="0"/>
        <w:spacing w:after="0" w:line="240" w:lineRule="auto"/>
        <w:ind w:right="-540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  <w:r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EXP</w:t>
      </w:r>
      <w:r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ERIENCE:</w:t>
      </w:r>
    </w:p>
    <w:p w:rsidR="00C868FF" w:rsidRDefault="00965DAE">
      <w:pPr>
        <w:widowControl w:val="0"/>
        <w:numPr>
          <w:ilvl w:val="0"/>
          <w:numId w:val="5"/>
        </w:numPr>
        <w:tabs>
          <w:tab w:val="left" w:pos="111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urently working with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IMPERIA INTERNATIONAL PVT LTD (ENTERPRISES OF ATLAS GROUP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Account Executive.</w:t>
      </w:r>
    </w:p>
    <w:p w:rsidR="00C868FF" w:rsidRDefault="00965DAE">
      <w:pPr>
        <w:widowControl w:val="0"/>
        <w:numPr>
          <w:ilvl w:val="0"/>
          <w:numId w:val="5"/>
        </w:numPr>
        <w:tabs>
          <w:tab w:val="left" w:pos="111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Departm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 Accounts</w:t>
      </w:r>
    </w:p>
    <w:p w:rsidR="00C868FF" w:rsidRDefault="00965DAE">
      <w:pPr>
        <w:widowControl w:val="0"/>
        <w:tabs>
          <w:tab w:val="left" w:pos="11160"/>
        </w:tabs>
        <w:spacing w:after="0" w:line="240" w:lineRule="auto"/>
        <w:ind w:left="360" w:right="9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sponsibilities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intain cost record related to products in excel sheet.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ork on GST related issue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and reverse charge mechanism 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ordination in monthly budget compare with actual .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ook maintain- A/c payable, A/c receivable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concile the bank statement with company cash record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pare document related for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ternational transactio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IN"/>
        </w:rPr>
        <w:t>n.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ling onlin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5C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d download., TDS tax payment &amp; file return , download Form 16 and form 16A</w:t>
      </w:r>
    </w:p>
    <w:p w:rsidR="00C868FF" w:rsidRDefault="00965DAE">
      <w:pPr>
        <w:widowControl w:val="0"/>
        <w:numPr>
          <w:ilvl w:val="0"/>
          <w:numId w:val="5"/>
        </w:numPr>
        <w:tabs>
          <w:tab w:val="left" w:pos="11160"/>
        </w:tabs>
        <w:spacing w:after="0" w:line="240" w:lineRule="auto"/>
        <w:ind w:left="360" w:hanging="360"/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wo year and eight month experience (from 1/4/2014 to 31/12/2016)  with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Krissol.pvt.lt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 aan  Accountant.</w:t>
      </w:r>
    </w:p>
    <w:p w:rsidR="00C868FF" w:rsidRDefault="00965DAE">
      <w:pPr>
        <w:widowControl w:val="0"/>
        <w:numPr>
          <w:ilvl w:val="0"/>
          <w:numId w:val="5"/>
        </w:numPr>
        <w:tabs>
          <w:tab w:val="left" w:pos="111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Deparment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ccounts</w:t>
      </w:r>
    </w:p>
    <w:p w:rsidR="00C868FF" w:rsidRDefault="00965DAE">
      <w:pPr>
        <w:widowControl w:val="0"/>
        <w:tabs>
          <w:tab w:val="left" w:pos="11160"/>
        </w:tabs>
        <w:spacing w:after="0" w:line="240" w:lineRule="auto"/>
        <w:ind w:left="360"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sponsibiliti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intaining account on daily basi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 per the accounting rules.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viding report regarding  work  to the management on daily and monthly basis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concile the bank statement with company cash record.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ling onlin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vat1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orm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turn.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nthly basis calculations of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pare s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 and purchase order.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pare sales and purchase and vat details.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gular cash management.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viding assistance to manager regarding issues such as Balance sheet finalization, mismatch of account transactions.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DS calculation and prepare challan.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llec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issu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 For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 for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868FF" w:rsidRDefault="00965DAE">
      <w:pPr>
        <w:pStyle w:val="ListParagraph"/>
        <w:widowControl w:val="0"/>
        <w:numPr>
          <w:ilvl w:val="0"/>
          <w:numId w:val="7"/>
        </w:numPr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line prepare and issue form of goods movement etc.</w:t>
      </w:r>
    </w:p>
    <w:p w:rsidR="00C868FF" w:rsidRDefault="00C868FF">
      <w:pPr>
        <w:widowControl w:val="0"/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C868FF">
      <w:pPr>
        <w:widowControl w:val="0"/>
        <w:tabs>
          <w:tab w:val="left" w:pos="11160"/>
        </w:tabs>
        <w:spacing w:after="0" w:line="240" w:lineRule="auto"/>
        <w:ind w:right="9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965DAE">
      <w:pPr>
        <w:widowControl w:val="0"/>
        <w:numPr>
          <w:ilvl w:val="0"/>
          <w:numId w:val="5"/>
        </w:numPr>
        <w:tabs>
          <w:tab w:val="left" w:pos="11160"/>
        </w:tabs>
        <w:spacing w:after="0" w:line="240" w:lineRule="auto"/>
        <w:ind w:left="360" w:hanging="360"/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irteen month and fifteen days experience (from 15/2/2013 to 31/3/2014) with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Nayak sah mittal &amp;co.(chartered firm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an assistant accountant</w:t>
      </w:r>
    </w:p>
    <w:p w:rsidR="00C868FF" w:rsidRDefault="00965DAE">
      <w:pPr>
        <w:widowControl w:val="0"/>
        <w:tabs>
          <w:tab w:val="left" w:pos="11160"/>
        </w:tabs>
        <w:spacing w:after="0" w:line="240" w:lineRule="auto"/>
        <w:ind w:left="360"/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.</w:t>
      </w:r>
    </w:p>
    <w:p w:rsidR="00C868FF" w:rsidRDefault="00965DAE">
      <w:pPr>
        <w:widowControl w:val="0"/>
        <w:tabs>
          <w:tab w:val="left" w:pos="11160"/>
        </w:tabs>
        <w:spacing w:after="0" w:line="240" w:lineRule="auto"/>
        <w:ind w:left="360"/>
        <w:rPr>
          <w:rFonts w:eastAsia="Times New Roman" w:cs="Calibri"/>
          <w:color w:val="000000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>Responsibilities</w:t>
      </w:r>
      <w:r>
        <w:rPr>
          <w:rFonts w:eastAsia="Times New Roman" w:cs="Calibri"/>
          <w:color w:val="000000"/>
          <w:sz w:val="20"/>
          <w:szCs w:val="20"/>
          <w:u w:val="single"/>
        </w:rPr>
        <w:t>:</w:t>
      </w:r>
    </w:p>
    <w:p w:rsidR="00C868FF" w:rsidRDefault="00965DAE">
      <w:pPr>
        <w:pStyle w:val="ListParagraph"/>
        <w:widowControl w:val="0"/>
        <w:numPr>
          <w:ilvl w:val="0"/>
          <w:numId w:val="8"/>
        </w:numPr>
        <w:tabs>
          <w:tab w:val="left" w:pos="11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intaining books of our clients.</w:t>
      </w:r>
    </w:p>
    <w:p w:rsidR="00C868FF" w:rsidRDefault="00965DAE">
      <w:pPr>
        <w:pStyle w:val="ListParagraph"/>
        <w:widowControl w:val="0"/>
        <w:numPr>
          <w:ilvl w:val="0"/>
          <w:numId w:val="8"/>
        </w:numPr>
        <w:tabs>
          <w:tab w:val="left" w:pos="11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putation income tax as per the client nature.</w:t>
      </w:r>
    </w:p>
    <w:p w:rsidR="00C868FF" w:rsidRDefault="00965DAE">
      <w:pPr>
        <w:pStyle w:val="ListParagraph"/>
        <w:widowControl w:val="0"/>
        <w:numPr>
          <w:ilvl w:val="0"/>
          <w:numId w:val="8"/>
        </w:numPr>
        <w:tabs>
          <w:tab w:val="left" w:pos="11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le tax calculation and filing online returns.</w:t>
      </w:r>
    </w:p>
    <w:p w:rsidR="00C868FF" w:rsidRDefault="00965DAE">
      <w:pPr>
        <w:pStyle w:val="ListParagraph"/>
        <w:widowControl w:val="0"/>
        <w:numPr>
          <w:ilvl w:val="0"/>
          <w:numId w:val="8"/>
        </w:numPr>
        <w:tabs>
          <w:tab w:val="left" w:pos="11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DS return filling.</w:t>
      </w:r>
    </w:p>
    <w:p w:rsidR="00C868FF" w:rsidRDefault="00965DAE">
      <w:pPr>
        <w:pStyle w:val="ListParagraph"/>
        <w:widowControl w:val="0"/>
        <w:numPr>
          <w:ilvl w:val="0"/>
          <w:numId w:val="8"/>
        </w:numPr>
        <w:tabs>
          <w:tab w:val="left" w:pos="11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rvice tax calculation and filing online return.</w:t>
      </w:r>
    </w:p>
    <w:p w:rsidR="00C868FF" w:rsidRDefault="00965DAE">
      <w:pPr>
        <w:pStyle w:val="ListParagraph"/>
        <w:widowControl w:val="0"/>
        <w:numPr>
          <w:ilvl w:val="0"/>
          <w:numId w:val="8"/>
        </w:numPr>
        <w:tabs>
          <w:tab w:val="left" w:pos="11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nk reconciliation.</w:t>
      </w:r>
    </w:p>
    <w:p w:rsidR="00C868FF" w:rsidRDefault="00965DAE">
      <w:pPr>
        <w:pStyle w:val="ListParagraph"/>
        <w:widowControl w:val="0"/>
        <w:numPr>
          <w:ilvl w:val="0"/>
          <w:numId w:val="8"/>
        </w:numPr>
        <w:tabs>
          <w:tab w:val="left" w:pos="11160"/>
        </w:tabs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vide assistance in balance she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 finalization etc</w:t>
      </w:r>
    </w:p>
    <w:p w:rsidR="00C868FF" w:rsidRDefault="00C868FF">
      <w:pPr>
        <w:pStyle w:val="ListParagraph"/>
        <w:widowControl w:val="0"/>
        <w:tabs>
          <w:tab w:val="left" w:pos="1116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965DAE">
      <w:pPr>
        <w:widowControl w:val="0"/>
        <w:numPr>
          <w:ilvl w:val="0"/>
          <w:numId w:val="5"/>
        </w:numPr>
        <w:tabs>
          <w:tab w:val="left" w:pos="111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x month experiencnce with Sanjay Garg &amp; Associate(cost accountant) as Trainee </w:t>
      </w:r>
    </w:p>
    <w:p w:rsidR="00C868FF" w:rsidRDefault="00C868FF">
      <w:pPr>
        <w:widowControl w:val="0"/>
        <w:tabs>
          <w:tab w:val="left" w:pos="1116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965DAE">
      <w:pPr>
        <w:widowControl w:val="0"/>
        <w:tabs>
          <w:tab w:val="left" w:pos="11160"/>
        </w:tabs>
        <w:spacing w:after="0" w:line="240" w:lineRule="auto"/>
        <w:ind w:left="360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>Responsibilities:</w:t>
      </w:r>
    </w:p>
    <w:p w:rsidR="00C868FF" w:rsidRDefault="00C868FF">
      <w:pPr>
        <w:pStyle w:val="ListParagraph"/>
        <w:widowControl w:val="0"/>
        <w:tabs>
          <w:tab w:val="left" w:pos="1116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</w:p>
    <w:p w:rsidR="00C868FF" w:rsidRDefault="00965DAE">
      <w:pPr>
        <w:pStyle w:val="ListParagraph"/>
        <w:widowControl w:val="0"/>
        <w:numPr>
          <w:ilvl w:val="0"/>
          <w:numId w:val="8"/>
        </w:numPr>
        <w:tabs>
          <w:tab w:val="left" w:pos="11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st record maintaing of different companies</w:t>
      </w:r>
    </w:p>
    <w:p w:rsidR="00C868FF" w:rsidRDefault="00965DAE">
      <w:pPr>
        <w:pStyle w:val="ListParagraph"/>
        <w:widowControl w:val="0"/>
        <w:numPr>
          <w:ilvl w:val="0"/>
          <w:numId w:val="8"/>
        </w:numPr>
        <w:tabs>
          <w:tab w:val="left" w:pos="11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intaining accounts of our clients</w:t>
      </w:r>
    </w:p>
    <w:p w:rsidR="00C868FF" w:rsidRDefault="00965DAE">
      <w:pPr>
        <w:pStyle w:val="ListParagraph"/>
        <w:widowControl w:val="0"/>
        <w:numPr>
          <w:ilvl w:val="0"/>
          <w:numId w:val="8"/>
        </w:numPr>
        <w:tabs>
          <w:tab w:val="left" w:pos="11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ling sales tax return and calculate </w:t>
      </w:r>
    </w:p>
    <w:p w:rsidR="00C868FF" w:rsidRDefault="00965DAE">
      <w:pPr>
        <w:pStyle w:val="ListParagraph"/>
        <w:widowControl w:val="0"/>
        <w:numPr>
          <w:ilvl w:val="0"/>
          <w:numId w:val="8"/>
        </w:numPr>
        <w:tabs>
          <w:tab w:val="left" w:pos="11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par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conciliation statement (cost)</w:t>
      </w:r>
    </w:p>
    <w:p w:rsidR="00C868FF" w:rsidRDefault="00C868FF">
      <w:pPr>
        <w:pStyle w:val="ListParagraph"/>
        <w:widowControl w:val="0"/>
        <w:tabs>
          <w:tab w:val="left" w:pos="1116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965DAE">
      <w:pPr>
        <w:pStyle w:val="ListParagraph"/>
        <w:widowControl w:val="0"/>
        <w:tabs>
          <w:tab w:val="left" w:pos="1116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Main project</w:t>
      </w:r>
    </w:p>
    <w:p w:rsidR="00C868FF" w:rsidRDefault="00C868FF">
      <w:pPr>
        <w:pStyle w:val="ListParagraph"/>
        <w:widowControl w:val="0"/>
        <w:tabs>
          <w:tab w:val="left" w:pos="1116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965DAE">
      <w:pPr>
        <w:pStyle w:val="ListParagraph"/>
        <w:widowControl w:val="0"/>
        <w:numPr>
          <w:ilvl w:val="0"/>
          <w:numId w:val="10"/>
        </w:numPr>
        <w:tabs>
          <w:tab w:val="left" w:pos="11160"/>
        </w:tabs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st record maintaining of BSNL(Connught palace),</w:t>
      </w:r>
    </w:p>
    <w:p w:rsidR="00C868FF" w:rsidRDefault="00965DAE">
      <w:pPr>
        <w:pStyle w:val="ListParagraph"/>
        <w:widowControl w:val="0"/>
        <w:numPr>
          <w:ilvl w:val="0"/>
          <w:numId w:val="10"/>
        </w:numPr>
        <w:tabs>
          <w:tab w:val="left" w:pos="11160"/>
        </w:tabs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>Accounts maintaining of Himalaya public school, rohini.</w:t>
      </w:r>
    </w:p>
    <w:p w:rsidR="00C868FF" w:rsidRDefault="00C868FF">
      <w:pPr>
        <w:widowControl w:val="0"/>
        <w:spacing w:after="0" w:line="240" w:lineRule="auto"/>
        <w:ind w:right="-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965DAE">
      <w:pPr>
        <w:widowControl w:val="0"/>
        <w:spacing w:after="0" w:line="240" w:lineRule="auto"/>
        <w:ind w:right="-720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  <w:r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QUALIFICATION:</w:t>
      </w:r>
    </w:p>
    <w:p w:rsidR="00C868FF" w:rsidRDefault="00C868FF">
      <w:pPr>
        <w:widowControl w:val="0"/>
        <w:spacing w:after="0" w:line="240" w:lineRule="auto"/>
        <w:ind w:right="-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965DAE">
      <w:pPr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-72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ssed from C.B.S.E in 2004 (Delhi) </w:t>
      </w:r>
    </w:p>
    <w:p w:rsidR="00C868FF" w:rsidRDefault="00965DAE">
      <w:pPr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-72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2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ssed from C.B.S.E in 2007(Delhi)</w:t>
      </w:r>
    </w:p>
    <w:p w:rsidR="00C868FF" w:rsidRDefault="00965DAE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B.com from delhi university (sol)(2012)</w:t>
      </w:r>
    </w:p>
    <w:p w:rsidR="00C868FF" w:rsidRDefault="00C868FF">
      <w:pPr>
        <w:widowControl w:val="0"/>
        <w:tabs>
          <w:tab w:val="left" w:pos="360"/>
        </w:tabs>
        <w:spacing w:after="0" w:line="240" w:lineRule="auto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</w:p>
    <w:p w:rsidR="00C868FF" w:rsidRDefault="00965DAE">
      <w:pPr>
        <w:widowControl w:val="0"/>
        <w:tabs>
          <w:tab w:val="left" w:pos="360"/>
        </w:tabs>
        <w:spacing w:after="0" w:line="240" w:lineRule="auto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  <w:r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PROFESSIONAL QUALIFICATION:</w:t>
      </w:r>
    </w:p>
    <w:p w:rsidR="00C868FF" w:rsidRDefault="00965DAE">
      <w:pPr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-72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MA(PURSUING 3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ROUP/LAST)</w:t>
      </w:r>
    </w:p>
    <w:p w:rsidR="00C868FF" w:rsidRDefault="00C868FF">
      <w:pPr>
        <w:widowControl w:val="0"/>
        <w:spacing w:after="0" w:line="240" w:lineRule="auto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</w:p>
    <w:p w:rsidR="00C868FF" w:rsidRDefault="00965DAE">
      <w:pPr>
        <w:widowControl w:val="0"/>
        <w:spacing w:after="0" w:line="240" w:lineRule="auto"/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</w:pPr>
      <w:r>
        <w:rPr>
          <w:rFonts w:ascii="Comic Sans MS" w:eastAsia="Comic Sans MS" w:hAnsi="Comic Sans MS" w:cs="Comic Sans MS"/>
          <w:b/>
          <w:color w:val="000000"/>
          <w:sz w:val="20"/>
          <w:szCs w:val="20"/>
          <w:u w:val="single"/>
        </w:rPr>
        <w:t>PERSONAL PROFILE:</w:t>
      </w:r>
    </w:p>
    <w:p w:rsidR="00C868FF" w:rsidRDefault="00965D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ather’ Name:……………………………….Bijay Kumar Das</w:t>
      </w:r>
    </w:p>
    <w:p w:rsidR="00C868FF" w:rsidRDefault="00965D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te of Birth:………………………………...20-04-1989</w:t>
      </w:r>
    </w:p>
    <w:p w:rsidR="00C868FF" w:rsidRDefault="00965D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x:…………………………………………...Male</w:t>
      </w:r>
    </w:p>
    <w:p w:rsidR="00C868FF" w:rsidRDefault="00965D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rtial Status: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married</w:t>
      </w:r>
    </w:p>
    <w:p w:rsidR="00C868FF" w:rsidRDefault="00965D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ligion:……………………………………..Hindu</w:t>
      </w:r>
    </w:p>
    <w:p w:rsidR="00C868FF" w:rsidRDefault="00965D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tionality:…………………………………..Indian</w:t>
      </w:r>
    </w:p>
    <w:p w:rsidR="00C868FF" w:rsidRDefault="00965D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bbies:………………………………………Playing cricket, Chess, Reading</w:t>
      </w:r>
    </w:p>
    <w:p w:rsidR="00C868FF" w:rsidRDefault="00965D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anguages known:…………………………...English, Hindi and Oriya</w:t>
      </w: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965D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E: </w:t>
      </w: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965DA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LACE: Delhi                                                                                   Jonis Das</w:t>
      </w: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C868FF" w:rsidRDefault="00C868F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C868FF" w:rsidRDefault="00C868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</w:pPr>
    </w:p>
    <w:p w:rsidR="00C868FF" w:rsidRDefault="00C868F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</w:p>
    <w:p w:rsidR="00C868FF" w:rsidRDefault="00C868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C868FF" w:rsidRDefault="00965D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FF"/>
          <w:sz w:val="20"/>
          <w:szCs w:val="20"/>
        </w:rPr>
        <w:t>    </w:t>
      </w:r>
    </w:p>
    <w:p w:rsidR="00C868FF" w:rsidRDefault="00965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49f814ef87037aa02e68ff50f736e8f9134f530e18705c4458440321091b5b581a0f150316495c5f1b4d58515c424154181c084b281e01030307104158590a53580f1b425c4c01090340281e0103150b15465c540d4d584b50535a4f162e024b4340010d120213105b5c0c004d145c455715445a5c5d57421a081105431458090d074b100a12031753444f4a081e010303001546505a0b554c120e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49f814ef87037aa02e68ff50f736e8f9134f530e18705c4458440321091b5b581a0f150316495c5f1b4d58515c424154181c084b281e01030307104158590a53580f1b425c4c01090340281e0103150b15465c540d4d584b50535a4f162e024b4340010d120213105b5c0c004d145c455715445a5c5d57421a081105431458090d074b100a12031753444f4a081e010303001546505a0b554c120e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68FF">
      <w:pgSz w:w="12240" w:h="15840"/>
      <w:pgMar w:top="450" w:right="90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D7B60C0A"/>
    <w:lvl w:ilvl="0" w:tplc="CE3C8F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F446AC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A04437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A72610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724A42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70A67D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E4EB91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B82B8B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A4C52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0060D4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2"/>
    <w:multiLevelType w:val="hybridMultilevel"/>
    <w:tmpl w:val="733E70F8"/>
    <w:lvl w:ilvl="0" w:tplc="A5E6E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CDF24872" w:tentative="1">
      <w:start w:val="1"/>
      <w:numFmt w:val="lowerLetter"/>
      <w:lvlText w:val="%2."/>
      <w:lvlJc w:val="left"/>
      <w:pPr>
        <w:ind w:left="1440" w:hanging="360"/>
      </w:pPr>
    </w:lvl>
    <w:lvl w:ilvl="2" w:tplc="94CA6DF0" w:tentative="1">
      <w:start w:val="1"/>
      <w:numFmt w:val="lowerRoman"/>
      <w:lvlText w:val="%3."/>
      <w:lvlJc w:val="right"/>
      <w:pPr>
        <w:ind w:left="2160" w:hanging="180"/>
      </w:pPr>
    </w:lvl>
    <w:lvl w:ilvl="3" w:tplc="FA5A185C" w:tentative="1">
      <w:start w:val="1"/>
      <w:numFmt w:val="decimal"/>
      <w:lvlText w:val="%4."/>
      <w:lvlJc w:val="left"/>
      <w:pPr>
        <w:ind w:left="2880" w:hanging="360"/>
      </w:pPr>
    </w:lvl>
    <w:lvl w:ilvl="4" w:tplc="C1ECECA4" w:tentative="1">
      <w:start w:val="1"/>
      <w:numFmt w:val="lowerLetter"/>
      <w:lvlText w:val="%5."/>
      <w:lvlJc w:val="left"/>
      <w:pPr>
        <w:ind w:left="3600" w:hanging="360"/>
      </w:pPr>
    </w:lvl>
    <w:lvl w:ilvl="5" w:tplc="F6444810" w:tentative="1">
      <w:start w:val="1"/>
      <w:numFmt w:val="lowerRoman"/>
      <w:lvlText w:val="%6."/>
      <w:lvlJc w:val="right"/>
      <w:pPr>
        <w:ind w:left="4320" w:hanging="180"/>
      </w:pPr>
    </w:lvl>
    <w:lvl w:ilvl="6" w:tplc="F1505180" w:tentative="1">
      <w:start w:val="1"/>
      <w:numFmt w:val="decimal"/>
      <w:lvlText w:val="%7."/>
      <w:lvlJc w:val="left"/>
      <w:pPr>
        <w:ind w:left="5040" w:hanging="360"/>
      </w:pPr>
    </w:lvl>
    <w:lvl w:ilvl="7" w:tplc="11A2C54C" w:tentative="1">
      <w:start w:val="1"/>
      <w:numFmt w:val="lowerLetter"/>
      <w:lvlText w:val="%8."/>
      <w:lvlJc w:val="left"/>
      <w:pPr>
        <w:ind w:left="5760" w:hanging="360"/>
      </w:pPr>
    </w:lvl>
    <w:lvl w:ilvl="8" w:tplc="B0320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0F88222"/>
    <w:lvl w:ilvl="0" w:tplc="23D033A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C486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D6E5C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9C9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F0643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448D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C86E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28CA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3062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0B5869A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5"/>
    <w:multiLevelType w:val="multilevel"/>
    <w:tmpl w:val="A83A516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00000006"/>
    <w:multiLevelType w:val="hybridMultilevel"/>
    <w:tmpl w:val="821C1538"/>
    <w:lvl w:ilvl="0" w:tplc="CC08C2B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6F6A2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1003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7C0D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F617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D2E3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F8058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DCA5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FE49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FD3C852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8"/>
    <w:multiLevelType w:val="multilevel"/>
    <w:tmpl w:val="0BDC3DB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9"/>
    <w:multiLevelType w:val="hybridMultilevel"/>
    <w:tmpl w:val="68BEC916"/>
    <w:lvl w:ilvl="0" w:tplc="21EEF0F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6969E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A7694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5402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9A63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E4DA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CC72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3685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841A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FF"/>
    <w:rsid w:val="00965DAE"/>
    <w:rsid w:val="00C8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9f814ef87037aa02e68ff50f736e8f9134f530e18705c4458440321091b5b581a0f150316495c5f1b4d58515c424154181c084b281e01030307104158590a53580f1b425c4c01090340281e0103150b15465c540d4d584b50535a4f162e024b4340010d120213105b5c0c004d145c455715445a5c5d57421a081105431458090d074b100a12031753444f4a081e010303001546505a0b554c120e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8862-EFF4-458F-9E71-56ABFEFD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-5</dc:creator>
  <cp:lastModifiedBy>HP</cp:lastModifiedBy>
  <cp:revision>2</cp:revision>
  <dcterms:created xsi:type="dcterms:W3CDTF">2019-07-20T11:06:00Z</dcterms:created>
  <dcterms:modified xsi:type="dcterms:W3CDTF">2019-07-20T11:06:00Z</dcterms:modified>
</cp:coreProperties>
</file>